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r w:rsidR="001916DC">
        <w:rPr>
          <w:rStyle w:val="2"/>
          <w:color w:val="000000"/>
        </w:rPr>
        <w:t>Декабристов</w:t>
      </w:r>
      <w:r w:rsidR="00EF10BB">
        <w:rPr>
          <w:rStyle w:val="2"/>
          <w:color w:val="000000"/>
        </w:rPr>
        <w:t>, д.</w:t>
      </w:r>
      <w:r w:rsidR="003C1972">
        <w:rPr>
          <w:rStyle w:val="2"/>
          <w:color w:val="000000"/>
        </w:rPr>
        <w:t>1</w:t>
      </w:r>
      <w:r w:rsidR="006B7AF8">
        <w:rPr>
          <w:rStyle w:val="2"/>
          <w:color w:val="000000"/>
        </w:rPr>
        <w:t>8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D3CAE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5D3CAE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5D3C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21AB6" w:rsidP="00CF336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 w:rsidR="00CF33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EF2D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421A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EF2D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421A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F336B" w:rsidP="00EF2D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8002,2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CF336B" w:rsidP="00EF2D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3785,68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CF336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216,5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15E1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F336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1562,6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F336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1562,6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F47A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1562,64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F47A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60,4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F47A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60,42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F47A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421AB6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</w:t>
            </w:r>
            <w:r w:rsidR="00421AB6">
              <w:rPr>
                <w:rStyle w:val="91"/>
                <w:b w:val="0"/>
                <w:sz w:val="20"/>
                <w:szCs w:val="20"/>
              </w:rPr>
              <w:t>ТСАХ</w:t>
            </w:r>
            <w:r w:rsidRPr="00381835">
              <w:rPr>
                <w:rStyle w:val="91"/>
                <w:b w:val="0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CF336B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>
              <w:rPr>
                <w:rStyle w:val="91"/>
                <w:b w:val="0"/>
                <w:sz w:val="20"/>
                <w:szCs w:val="20"/>
              </w:rPr>
              <w:t>6952315887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F47A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61,678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CF336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767,27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CF336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113,82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F47A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F2D6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2D6D" w:rsidRDefault="00EF2D6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2D6D" w:rsidRDefault="00EF2D6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2D6D" w:rsidRDefault="00EF2D6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D6D" w:rsidRPr="00F0325D" w:rsidRDefault="008F47AE" w:rsidP="00152A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767,27</w:t>
            </w:r>
          </w:p>
        </w:tc>
      </w:tr>
      <w:tr w:rsidR="00EF2D6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2D6D" w:rsidRDefault="00EF2D6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2D6D" w:rsidRDefault="00EF2D6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2D6D" w:rsidRDefault="00EF2D6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D6D" w:rsidRPr="00CF336B" w:rsidRDefault="008F47AE" w:rsidP="00152A6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113,82</w:t>
            </w:r>
          </w:p>
        </w:tc>
      </w:tr>
      <w:tr w:rsidR="00EF2D6D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2D6D" w:rsidRDefault="00EF2D6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2D6D" w:rsidRDefault="00EF2D6D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2D6D" w:rsidRDefault="00EF2D6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D6D" w:rsidRPr="00CF336B" w:rsidRDefault="008F47AE" w:rsidP="00152A6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F30E1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0E1" w:rsidRPr="009A2CBA" w:rsidRDefault="00BF30E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F30E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0E1" w:rsidRPr="00314F53" w:rsidRDefault="00BF30E1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BF30E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0E1" w:rsidRPr="009A2CBA" w:rsidRDefault="007B0C0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BF30E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0E1" w:rsidRPr="009A2CBA" w:rsidRDefault="00BF30E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F30E1" w:rsidTr="00B73A2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0E1" w:rsidRDefault="00BF30E1" w:rsidP="00BF30E1">
            <w:pPr>
              <w:jc w:val="center"/>
            </w:pPr>
            <w:r w:rsidRPr="00DB79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F30E1" w:rsidTr="00B73A2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0E1" w:rsidRDefault="00BF30E1" w:rsidP="00BF30E1">
            <w:pPr>
              <w:jc w:val="center"/>
            </w:pPr>
            <w:r w:rsidRPr="00DB79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F30E1" w:rsidTr="00B73A2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0E1" w:rsidRDefault="00BF30E1" w:rsidP="00BF30E1">
            <w:pPr>
              <w:jc w:val="center"/>
            </w:pPr>
            <w:r w:rsidRPr="00DB79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F30E1" w:rsidTr="00B73A2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0E1" w:rsidRDefault="00BF30E1" w:rsidP="00BF30E1">
            <w:pPr>
              <w:jc w:val="center"/>
            </w:pPr>
            <w:r w:rsidRPr="00DB79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F30E1" w:rsidTr="00B73A2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0E1" w:rsidRDefault="00BF30E1" w:rsidP="00BF30E1">
            <w:pPr>
              <w:jc w:val="center"/>
            </w:pPr>
            <w:r w:rsidRPr="00DB79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F30E1" w:rsidTr="00B73A2D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0E1" w:rsidRDefault="00BF30E1" w:rsidP="00BF30E1">
            <w:pPr>
              <w:jc w:val="center"/>
            </w:pPr>
            <w:r w:rsidRPr="00DB79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F30E1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0E1" w:rsidRPr="009A2CBA" w:rsidRDefault="00BF30E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F30E1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0E1" w:rsidRPr="00314F53" w:rsidRDefault="00BF30E1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BF30E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0E1" w:rsidRPr="009A2CBA" w:rsidRDefault="00BF30E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BF30E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0E1" w:rsidRPr="009A2CBA" w:rsidRDefault="008A51B8" w:rsidP="008F47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61,678</w:t>
            </w:r>
          </w:p>
        </w:tc>
      </w:tr>
      <w:tr w:rsidR="00BF30E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0E1" w:rsidRPr="009A2CBA" w:rsidRDefault="00CF336B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697,98</w:t>
            </w:r>
          </w:p>
        </w:tc>
      </w:tr>
      <w:tr w:rsidR="00BF30E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0E1" w:rsidRPr="009A2CBA" w:rsidRDefault="00CF336B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180,45</w:t>
            </w:r>
          </w:p>
        </w:tc>
      </w:tr>
      <w:tr w:rsidR="00BF30E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0E1" w:rsidRPr="009A2CBA" w:rsidRDefault="008F47AE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F2D6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2D6D" w:rsidRDefault="00EF2D6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2D6D" w:rsidRDefault="00EF2D6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2D6D" w:rsidRDefault="00EF2D6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D6D" w:rsidRPr="009A2CBA" w:rsidRDefault="008F47AE" w:rsidP="00152A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697,98</w:t>
            </w:r>
          </w:p>
        </w:tc>
      </w:tr>
      <w:tr w:rsidR="00EF2D6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2D6D" w:rsidRDefault="00EF2D6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2D6D" w:rsidRDefault="00EF2D6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2D6D" w:rsidRDefault="00EF2D6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D6D" w:rsidRPr="00CF336B" w:rsidRDefault="008F47AE" w:rsidP="00152A6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180,45</w:t>
            </w:r>
          </w:p>
        </w:tc>
      </w:tr>
      <w:tr w:rsidR="00EF2D6D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2D6D" w:rsidRDefault="00EF2D6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2D6D" w:rsidRDefault="00EF2D6D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2D6D" w:rsidRDefault="00EF2D6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D6D" w:rsidRPr="00CF336B" w:rsidRDefault="008F47AE" w:rsidP="00152A6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F30E1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0E1" w:rsidRPr="009A2CBA" w:rsidRDefault="00BF30E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F30E1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0E1" w:rsidRPr="00314F53" w:rsidRDefault="00BF30E1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BF30E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0E1" w:rsidRPr="009A2CBA" w:rsidRDefault="00BF30E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BF30E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0E1" w:rsidRPr="009A2CBA" w:rsidRDefault="00BF30E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F30E1" w:rsidTr="001D280B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0E1" w:rsidRDefault="00BF30E1" w:rsidP="00BF30E1">
            <w:pPr>
              <w:jc w:val="center"/>
            </w:pPr>
            <w:r w:rsidRPr="003615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F30E1" w:rsidTr="001D280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0E1" w:rsidRDefault="00BF30E1" w:rsidP="00BF30E1">
            <w:pPr>
              <w:jc w:val="center"/>
            </w:pPr>
            <w:r w:rsidRPr="003615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F30E1" w:rsidTr="001D280B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0E1" w:rsidRDefault="00BF30E1" w:rsidP="00BF30E1">
            <w:pPr>
              <w:jc w:val="center"/>
            </w:pPr>
            <w:r w:rsidRPr="003615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F30E1" w:rsidTr="001D280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0E1" w:rsidRDefault="00BF30E1" w:rsidP="00BF30E1">
            <w:pPr>
              <w:jc w:val="center"/>
            </w:pPr>
            <w:r w:rsidRPr="003615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F30E1" w:rsidTr="001D280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0E1" w:rsidRDefault="00BF30E1" w:rsidP="00BF30E1">
            <w:pPr>
              <w:jc w:val="center"/>
            </w:pPr>
            <w:r w:rsidRPr="003615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F30E1" w:rsidTr="001D280B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0E1" w:rsidRDefault="00BF30E1" w:rsidP="00BF30E1">
            <w:pPr>
              <w:jc w:val="center"/>
            </w:pPr>
            <w:r w:rsidRPr="003615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F30E1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0E1" w:rsidRPr="009A2CBA" w:rsidRDefault="00BF30E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F30E1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0E1" w:rsidRPr="005D3CAE" w:rsidRDefault="00BF30E1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F30E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0E1" w:rsidRPr="009A2CBA" w:rsidRDefault="00BF30E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F30E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0E1" w:rsidRPr="009A2CBA" w:rsidRDefault="00BF30E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F30E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0E1" w:rsidRPr="009A2CBA" w:rsidRDefault="00BF30E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F30E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0E1" w:rsidRPr="009A2CBA" w:rsidRDefault="00BF30E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F30E1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0E1" w:rsidRPr="009A2CBA" w:rsidRDefault="00BF30E1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-исковой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BF30E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0E1" w:rsidRPr="009A2CBA" w:rsidRDefault="00421AB6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F30E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0E1" w:rsidRPr="009A2CBA" w:rsidRDefault="00BF30E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F30E1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0E1" w:rsidRDefault="00BF30E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0E1" w:rsidRDefault="00BF30E1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-исковой</w:t>
            </w:r>
            <w:proofErr w:type="spellEnd"/>
            <w:r>
              <w:rPr>
                <w:rStyle w:val="9"/>
                <w:color w:val="000000"/>
              </w:rPr>
              <w:t xml:space="preserve">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0E1" w:rsidRDefault="00BF30E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0E1" w:rsidRPr="009A2CBA" w:rsidRDefault="00904CC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7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C29" w:rsidRDefault="00DA6C29">
      <w:r>
        <w:separator/>
      </w:r>
    </w:p>
  </w:endnote>
  <w:endnote w:type="continuationSeparator" w:id="1">
    <w:p w:rsidR="00DA6C29" w:rsidRDefault="00DA6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C29" w:rsidRDefault="00DA6C29">
      <w:r>
        <w:separator/>
      </w:r>
    </w:p>
  </w:footnote>
  <w:footnote w:type="continuationSeparator" w:id="1">
    <w:p w:rsidR="00DA6C29" w:rsidRDefault="00DA6C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76C" w:rsidRDefault="00EE28F6">
    <w:pPr>
      <w:rPr>
        <w:rFonts w:cs="Times New Roman"/>
        <w:color w:val="auto"/>
        <w:sz w:val="2"/>
        <w:szCs w:val="2"/>
      </w:rPr>
    </w:pPr>
    <w:r w:rsidRPr="00EE28F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2.2pt;margin-top:45.6pt;width:5.3pt;height:7.9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<v:textbox style="mso-fit-shape-to-text:t" inset="0,0,0,0">
            <w:txbxContent>
              <w:p w:rsidR="002A376C" w:rsidRDefault="00EE28F6">
                <w:pPr>
                  <w:pStyle w:val="1"/>
                  <w:shd w:val="clear" w:color="auto" w:fill="auto"/>
                  <w:spacing w:line="240" w:lineRule="auto"/>
                </w:pPr>
                <w:r w:rsidRPr="00EE28F6">
                  <w:fldChar w:fldCharType="begin"/>
                </w:r>
                <w:r w:rsidR="001B5460">
                  <w:instrText xml:space="preserve"> PAGE \* MERGEFORMAT </w:instrText>
                </w:r>
                <w:r w:rsidRPr="00EE28F6">
                  <w:fldChar w:fldCharType="separate"/>
                </w:r>
                <w:r w:rsidR="002A376C" w:rsidRPr="006373D2">
                  <w:rPr>
                    <w:rStyle w:val="a6"/>
                    <w:noProof/>
                    <w:color w:val="000000"/>
                  </w:rPr>
                  <w:t>8</w:t>
                </w:r>
                <w:r>
                  <w:rPr>
                    <w:rStyle w:val="a6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stylePaneFormatFilter w:val="3F01"/>
  <w:defaultTabStop w:val="708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66A1A"/>
    <w:rsid w:val="00166A9C"/>
    <w:rsid w:val="001840C6"/>
    <w:rsid w:val="001916DC"/>
    <w:rsid w:val="001A231F"/>
    <w:rsid w:val="001B5460"/>
    <w:rsid w:val="001C275A"/>
    <w:rsid w:val="001F6697"/>
    <w:rsid w:val="00201C7A"/>
    <w:rsid w:val="00221194"/>
    <w:rsid w:val="002213A0"/>
    <w:rsid w:val="002217FE"/>
    <w:rsid w:val="00251803"/>
    <w:rsid w:val="0028377B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3524"/>
    <w:rsid w:val="002E4D85"/>
    <w:rsid w:val="002F3383"/>
    <w:rsid w:val="00301464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3150"/>
    <w:rsid w:val="00333E30"/>
    <w:rsid w:val="00336745"/>
    <w:rsid w:val="00341751"/>
    <w:rsid w:val="00343671"/>
    <w:rsid w:val="00344133"/>
    <w:rsid w:val="00355B0D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AB6"/>
    <w:rsid w:val="00421E99"/>
    <w:rsid w:val="00427C95"/>
    <w:rsid w:val="00440758"/>
    <w:rsid w:val="004451C8"/>
    <w:rsid w:val="00445930"/>
    <w:rsid w:val="00452900"/>
    <w:rsid w:val="004720FE"/>
    <w:rsid w:val="00472798"/>
    <w:rsid w:val="0048256D"/>
    <w:rsid w:val="00483399"/>
    <w:rsid w:val="0048702A"/>
    <w:rsid w:val="00490154"/>
    <w:rsid w:val="004D14D3"/>
    <w:rsid w:val="004E341D"/>
    <w:rsid w:val="005014EA"/>
    <w:rsid w:val="005072E5"/>
    <w:rsid w:val="00507D46"/>
    <w:rsid w:val="00512CE1"/>
    <w:rsid w:val="005179A5"/>
    <w:rsid w:val="005216EF"/>
    <w:rsid w:val="005363D1"/>
    <w:rsid w:val="00536575"/>
    <w:rsid w:val="00537225"/>
    <w:rsid w:val="00542137"/>
    <w:rsid w:val="005448FC"/>
    <w:rsid w:val="00545F2D"/>
    <w:rsid w:val="00546D43"/>
    <w:rsid w:val="00564642"/>
    <w:rsid w:val="0056478E"/>
    <w:rsid w:val="005705BD"/>
    <w:rsid w:val="0057342B"/>
    <w:rsid w:val="005740B2"/>
    <w:rsid w:val="00582C3E"/>
    <w:rsid w:val="005B0BD4"/>
    <w:rsid w:val="005B0C60"/>
    <w:rsid w:val="005B5E33"/>
    <w:rsid w:val="005B6314"/>
    <w:rsid w:val="005C4E03"/>
    <w:rsid w:val="005C7DC4"/>
    <w:rsid w:val="005D3CAE"/>
    <w:rsid w:val="005D667B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909FA"/>
    <w:rsid w:val="006A438A"/>
    <w:rsid w:val="006B0356"/>
    <w:rsid w:val="006B6A75"/>
    <w:rsid w:val="006B7AF8"/>
    <w:rsid w:val="006D559C"/>
    <w:rsid w:val="006F6930"/>
    <w:rsid w:val="006F7AF1"/>
    <w:rsid w:val="00704DF6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AF0"/>
    <w:rsid w:val="007B0C0F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30848"/>
    <w:rsid w:val="008343E2"/>
    <w:rsid w:val="008345E3"/>
    <w:rsid w:val="0084424C"/>
    <w:rsid w:val="00844D00"/>
    <w:rsid w:val="00853344"/>
    <w:rsid w:val="00854383"/>
    <w:rsid w:val="00860B18"/>
    <w:rsid w:val="0086546E"/>
    <w:rsid w:val="00866141"/>
    <w:rsid w:val="00870FCB"/>
    <w:rsid w:val="008812C2"/>
    <w:rsid w:val="0088352E"/>
    <w:rsid w:val="00886D9A"/>
    <w:rsid w:val="008A13C9"/>
    <w:rsid w:val="008A51B8"/>
    <w:rsid w:val="008A56E9"/>
    <w:rsid w:val="008A5952"/>
    <w:rsid w:val="008A7F36"/>
    <w:rsid w:val="008C076B"/>
    <w:rsid w:val="008D63EE"/>
    <w:rsid w:val="008F47AE"/>
    <w:rsid w:val="00900804"/>
    <w:rsid w:val="009031BD"/>
    <w:rsid w:val="00904CCE"/>
    <w:rsid w:val="009146EF"/>
    <w:rsid w:val="00931909"/>
    <w:rsid w:val="0094040D"/>
    <w:rsid w:val="00942C72"/>
    <w:rsid w:val="00953B02"/>
    <w:rsid w:val="00957252"/>
    <w:rsid w:val="00964031"/>
    <w:rsid w:val="00975A24"/>
    <w:rsid w:val="00975B95"/>
    <w:rsid w:val="00983012"/>
    <w:rsid w:val="00991A07"/>
    <w:rsid w:val="009A2CBA"/>
    <w:rsid w:val="009B07BB"/>
    <w:rsid w:val="009B2DB1"/>
    <w:rsid w:val="009D3F82"/>
    <w:rsid w:val="009E1BF1"/>
    <w:rsid w:val="009E57D3"/>
    <w:rsid w:val="009F057D"/>
    <w:rsid w:val="009F16B0"/>
    <w:rsid w:val="00A0015F"/>
    <w:rsid w:val="00A01A81"/>
    <w:rsid w:val="00A337D9"/>
    <w:rsid w:val="00A3457F"/>
    <w:rsid w:val="00A4535D"/>
    <w:rsid w:val="00A47116"/>
    <w:rsid w:val="00A51309"/>
    <w:rsid w:val="00A65674"/>
    <w:rsid w:val="00A6652F"/>
    <w:rsid w:val="00A673AF"/>
    <w:rsid w:val="00A67EB6"/>
    <w:rsid w:val="00A7248B"/>
    <w:rsid w:val="00A72E0B"/>
    <w:rsid w:val="00A83C89"/>
    <w:rsid w:val="00A96914"/>
    <w:rsid w:val="00AC678C"/>
    <w:rsid w:val="00AD1124"/>
    <w:rsid w:val="00AD6472"/>
    <w:rsid w:val="00AE7F05"/>
    <w:rsid w:val="00AF284F"/>
    <w:rsid w:val="00AF3383"/>
    <w:rsid w:val="00AF59B5"/>
    <w:rsid w:val="00B1060D"/>
    <w:rsid w:val="00B149E0"/>
    <w:rsid w:val="00B260D4"/>
    <w:rsid w:val="00B44A32"/>
    <w:rsid w:val="00B47950"/>
    <w:rsid w:val="00B62E1B"/>
    <w:rsid w:val="00B65BAF"/>
    <w:rsid w:val="00B67F37"/>
    <w:rsid w:val="00B72E01"/>
    <w:rsid w:val="00B861AB"/>
    <w:rsid w:val="00B86AC1"/>
    <w:rsid w:val="00B956E7"/>
    <w:rsid w:val="00BA2D32"/>
    <w:rsid w:val="00BA4D22"/>
    <w:rsid w:val="00BB2BED"/>
    <w:rsid w:val="00BB33B5"/>
    <w:rsid w:val="00BD071E"/>
    <w:rsid w:val="00BE6F64"/>
    <w:rsid w:val="00BE7D3F"/>
    <w:rsid w:val="00BE7ED8"/>
    <w:rsid w:val="00BF30E1"/>
    <w:rsid w:val="00BF490E"/>
    <w:rsid w:val="00C12996"/>
    <w:rsid w:val="00C15E1A"/>
    <w:rsid w:val="00C210BF"/>
    <w:rsid w:val="00C22B67"/>
    <w:rsid w:val="00C34AD9"/>
    <w:rsid w:val="00C34B86"/>
    <w:rsid w:val="00C4659B"/>
    <w:rsid w:val="00C46A2B"/>
    <w:rsid w:val="00C55433"/>
    <w:rsid w:val="00C6144E"/>
    <w:rsid w:val="00C61925"/>
    <w:rsid w:val="00C654D8"/>
    <w:rsid w:val="00C6561D"/>
    <w:rsid w:val="00C71DA4"/>
    <w:rsid w:val="00C766B8"/>
    <w:rsid w:val="00C84748"/>
    <w:rsid w:val="00C90BDF"/>
    <w:rsid w:val="00CA38CE"/>
    <w:rsid w:val="00CA6A5E"/>
    <w:rsid w:val="00CB2945"/>
    <w:rsid w:val="00CD3449"/>
    <w:rsid w:val="00CD68BE"/>
    <w:rsid w:val="00CF336B"/>
    <w:rsid w:val="00CF69EE"/>
    <w:rsid w:val="00D12C94"/>
    <w:rsid w:val="00D14003"/>
    <w:rsid w:val="00D21FAB"/>
    <w:rsid w:val="00D41C6D"/>
    <w:rsid w:val="00D57165"/>
    <w:rsid w:val="00D6366F"/>
    <w:rsid w:val="00D65539"/>
    <w:rsid w:val="00D7707E"/>
    <w:rsid w:val="00D81B52"/>
    <w:rsid w:val="00D834C9"/>
    <w:rsid w:val="00D8550C"/>
    <w:rsid w:val="00D93DA2"/>
    <w:rsid w:val="00DA3B24"/>
    <w:rsid w:val="00DA6C29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FB1"/>
    <w:rsid w:val="00E60DAF"/>
    <w:rsid w:val="00E663B1"/>
    <w:rsid w:val="00E70589"/>
    <w:rsid w:val="00E7513B"/>
    <w:rsid w:val="00E932C0"/>
    <w:rsid w:val="00EA6B76"/>
    <w:rsid w:val="00EB04D7"/>
    <w:rsid w:val="00EB234C"/>
    <w:rsid w:val="00EB49EA"/>
    <w:rsid w:val="00EB4D21"/>
    <w:rsid w:val="00EC1D5C"/>
    <w:rsid w:val="00ED755A"/>
    <w:rsid w:val="00EE28F6"/>
    <w:rsid w:val="00EF10BB"/>
    <w:rsid w:val="00EF2D6D"/>
    <w:rsid w:val="00EF6642"/>
    <w:rsid w:val="00EF7729"/>
    <w:rsid w:val="00F0325D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82E"/>
    <w:rsid w:val="00F7623E"/>
    <w:rsid w:val="00F86487"/>
    <w:rsid w:val="00F906F1"/>
    <w:rsid w:val="00F90D58"/>
    <w:rsid w:val="00F96086"/>
    <w:rsid w:val="00FC4222"/>
    <w:rsid w:val="00FC7CDC"/>
    <w:rsid w:val="00FD2E36"/>
    <w:rsid w:val="00FE4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B629D-A577-40CB-9E14-915A741C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60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Марина</cp:lastModifiedBy>
  <cp:revision>6</cp:revision>
  <cp:lastPrinted>2018-03-26T06:58:00Z</cp:lastPrinted>
  <dcterms:created xsi:type="dcterms:W3CDTF">2020-04-01T07:07:00Z</dcterms:created>
  <dcterms:modified xsi:type="dcterms:W3CDTF">2020-04-07T12:58:00Z</dcterms:modified>
</cp:coreProperties>
</file>